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119"/>
      </w:tblGrid>
      <w:tr w:rsidR="00150854" w:rsidTr="0003796E">
        <w:tc>
          <w:tcPr>
            <w:tcW w:w="5210" w:type="dxa"/>
          </w:tcPr>
          <w:p w:rsidR="0003796E" w:rsidRDefault="00150854" w:rsidP="00961B2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НЯТО </w:t>
            </w:r>
          </w:p>
          <w:p w:rsidR="00150854" w:rsidRDefault="00150854" w:rsidP="00961B2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шением педагогического совета                        Протокол № 11 от 30.08.2022                                 </w:t>
            </w:r>
          </w:p>
        </w:tc>
        <w:tc>
          <w:tcPr>
            <w:tcW w:w="5211" w:type="dxa"/>
          </w:tcPr>
          <w:p w:rsidR="00150854" w:rsidRPr="00A30A7A" w:rsidRDefault="00150854" w:rsidP="001508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ВЕРЖДЕН</w:t>
            </w:r>
          </w:p>
          <w:p w:rsidR="00150854" w:rsidRDefault="00150854" w:rsidP="001508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казом д</w:t>
            </w:r>
            <w:r w:rsidRPr="00A3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A3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ОУ</w:t>
            </w:r>
          </w:p>
          <w:p w:rsidR="00150854" w:rsidRPr="00A30A7A" w:rsidRDefault="00150854" w:rsidP="001508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Школа бизнеса и</w:t>
            </w:r>
          </w:p>
          <w:p w:rsidR="00150854" w:rsidRDefault="00150854" w:rsidP="001508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принимательств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. Перми</w:t>
            </w:r>
          </w:p>
          <w:p w:rsidR="00150854" w:rsidRDefault="00150854" w:rsidP="0003796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«31» августа 2022 №059-02-22-238</w:t>
            </w:r>
            <w:bookmarkStart w:id="0" w:name="_GoBack"/>
            <w:bookmarkEnd w:id="0"/>
          </w:p>
        </w:tc>
      </w:tr>
    </w:tbl>
    <w:p w:rsidR="00150854" w:rsidRDefault="00150854" w:rsidP="00961B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3796E" w:rsidRPr="00F54B69" w:rsidRDefault="0003796E" w:rsidP="00037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4B69">
        <w:rPr>
          <w:rFonts w:ascii="Times New Roman" w:hAnsi="Times New Roman"/>
          <w:b/>
          <w:sz w:val="28"/>
          <w:szCs w:val="28"/>
          <w:lang w:eastAsia="ru-RU"/>
        </w:rPr>
        <w:t xml:space="preserve">Порядок </w:t>
      </w:r>
    </w:p>
    <w:p w:rsidR="00F54B69" w:rsidRPr="00F54B69" w:rsidRDefault="0003796E" w:rsidP="00037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4B69">
        <w:rPr>
          <w:rFonts w:ascii="Times New Roman" w:hAnsi="Times New Roman"/>
          <w:b/>
          <w:sz w:val="28"/>
          <w:szCs w:val="28"/>
          <w:lang w:eastAsia="ru-RU"/>
        </w:rPr>
        <w:t xml:space="preserve">и основани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иема, </w:t>
      </w:r>
      <w:r w:rsidRPr="00F54B69">
        <w:rPr>
          <w:rFonts w:ascii="Times New Roman" w:hAnsi="Times New Roman"/>
          <w:b/>
          <w:sz w:val="28"/>
          <w:szCs w:val="28"/>
          <w:lang w:eastAsia="ru-RU"/>
        </w:rPr>
        <w:t xml:space="preserve">перевода, </w:t>
      </w:r>
      <w:proofErr w:type="gramStart"/>
      <w:r w:rsidRPr="00F54B69">
        <w:rPr>
          <w:rFonts w:ascii="Times New Roman" w:hAnsi="Times New Roman"/>
          <w:b/>
          <w:sz w:val="28"/>
          <w:szCs w:val="28"/>
          <w:lang w:eastAsia="ru-RU"/>
        </w:rPr>
        <w:t>отчисления и восстановления</w:t>
      </w:r>
      <w:proofErr w:type="gramEnd"/>
      <w:r w:rsidRPr="00F54B69">
        <w:rPr>
          <w:rFonts w:ascii="Times New Roman" w:hAnsi="Times New Roman"/>
          <w:b/>
          <w:sz w:val="28"/>
          <w:szCs w:val="28"/>
          <w:lang w:eastAsia="ru-RU"/>
        </w:rPr>
        <w:t xml:space="preserve"> обучающихся</w:t>
      </w:r>
      <w:r w:rsidRPr="002E6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ОУ «Школа бизнеса и предпринимательства» г. Перми</w:t>
      </w:r>
    </w:p>
    <w:p w:rsidR="002E6DC3" w:rsidRDefault="002E6DC3" w:rsidP="002E6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. По</w:t>
      </w:r>
      <w:r w:rsidR="00F54B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ядок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ема, перевода, </w:t>
      </w:r>
      <w:r w:rsidR="00F54B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исления и восстановления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хся школы (далее </w:t>
      </w:r>
      <w:r w:rsidR="00F54B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F54B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ядок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 w:rsidR="000E1A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ан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оответствии с Федеральным Законом «Об </w:t>
      </w:r>
      <w:r w:rsidRPr="000E1A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овании в Российской Федерации» </w:t>
      </w:r>
      <w:r w:rsidR="000E1A8B" w:rsidRPr="000E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 декабря 2012 года N 273-ФЗ</w:t>
      </w:r>
      <w:r w:rsidRPr="000E1A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 Законом «О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ажданстве Российской Федерации» от 31.05.2002 №62-ФЗ, «О беженцах» от 07.11,2000 №135-ФЗ, «О вынужденных переселенцах» от 19.02.1999 г. № 4530, «О правовом положении иностранных граждан в Российской Федерации» от 25.07.2002 №115-ФЗ; </w:t>
      </w:r>
      <w:r w:rsidR="00C00C9B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C00C9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00C9B">
        <w:rPr>
          <w:rFonts w:ascii="Times New Roman" w:hAnsi="Times New Roman" w:cs="Times New Roman"/>
          <w:sz w:val="28"/>
          <w:szCs w:val="28"/>
        </w:rPr>
        <w:t xml:space="preserve"> России от 28 августа 2020 г.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  <w:r w:rsidR="00C00C9B">
        <w:rPr>
          <w:sz w:val="28"/>
          <w:szCs w:val="28"/>
        </w:rPr>
        <w:t xml:space="preserve"> </w:t>
      </w:r>
      <w:r w:rsidR="00C00C9B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C00C9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00C9B">
        <w:rPr>
          <w:rFonts w:ascii="Times New Roman" w:hAnsi="Times New Roman" w:cs="Times New Roman"/>
          <w:sz w:val="28"/>
          <w:szCs w:val="28"/>
        </w:rPr>
        <w:t xml:space="preserve"> России от 02 сентября 2020 г. № 458 «Об утверждении Порядка приема на обучение по образовательным программам начального общего, основного </w:t>
      </w:r>
      <w:r w:rsidR="00C00C9B" w:rsidRPr="00C00C9B">
        <w:rPr>
          <w:rFonts w:ascii="Times New Roman" w:hAnsi="Times New Roman" w:cs="Times New Roman"/>
          <w:sz w:val="28"/>
          <w:szCs w:val="28"/>
        </w:rPr>
        <w:t xml:space="preserve">общего и среднего общего образования»;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 приказом </w:t>
      </w:r>
      <w:proofErr w:type="spellStart"/>
      <w:r w:rsidR="00C00C9B" w:rsidRPr="00C00C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00C9B" w:rsidRPr="00C00C9B">
        <w:rPr>
          <w:rFonts w:ascii="Times New Roman" w:hAnsi="Times New Roman" w:cs="Times New Roman"/>
          <w:sz w:val="28"/>
          <w:szCs w:val="28"/>
        </w:rPr>
        <w:t xml:space="preserve"> России от 12.03.2014 № 177; Уставом муниципального автономного общеобразовательного учреждения «Школа бизнеса и предпринимательства» г. Перми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Настоящ</w:t>
      </w:r>
      <w:r w:rsidR="00430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430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к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ирует </w:t>
      </w:r>
      <w:r w:rsidR="00430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, перевод,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е и исключение</w:t>
      </w:r>
      <w:r w:rsidR="00A30A7A"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школы на уровнях начального общего, основного общего и среднего общего образования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сем гражданам, проживающим на территории, закрепленной за школой и имеющим право на получение образования соответствующего уровня, обеспечивается прием в данное учреждение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Администрация школы может отказать гражданам (в том числе не проживающим на данной территории) в приеме только по причине отсутствия свободных мест в учреждении. В этом случае </w:t>
      </w:r>
      <w:r w:rsidR="00430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у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</w:t>
      </w:r>
      <w:r w:rsidR="00430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 w:rsidR="00430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</w:t>
      </w:r>
      <w:r w:rsidR="00430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одителям (законным представителя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ормацию о наличии свободных мест в </w:t>
      </w:r>
      <w:r w:rsidR="00430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еобразовательных учреждениях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Школа обязана ознакомить поступающего и (или) его родителей (законных представителей) с уставом школы, лицензией на право ведения образовательной деятельности, свидетельством о государственной аккредитации образовательного 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я, образовательными программами и другими документами, регламентирующими организацию образовательного процесса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Прием детей из семей беженцев и вынужденных переселенцев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Иностранные граждане пользуются в Российской Федерации правом на получение образования наравне с гражданами Российской Федерации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</w:t>
      </w:r>
      <w:r w:rsidR="00430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ограниченными возможностями здоровья принимаются на обучение по адаптированной основной общеобразовательной программе т</w:t>
      </w:r>
      <w:r w:rsidR="00A3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с согласия их родителей (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) и на основании рекомендаций психолого- медико- педагогической комиссии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 Основанием приема детей в школу на все уровни общего образования является заявление их родителей (законных представителей)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 Родители (законные представители) обучающихся имеют право выбирать форму получения образования, однако не могут настаивать на реализации образовательных программ, услуг, форм получения образования, не включенных в устав данного учреждения. </w:t>
      </w:r>
    </w:p>
    <w:p w:rsidR="00C00C9B" w:rsidRDefault="0018339F" w:rsidP="00C0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1. </w:t>
      </w:r>
      <w:r w:rsidRPr="0018339F">
        <w:rPr>
          <w:rFonts w:ascii="Times New Roman" w:hAnsi="Times New Roman" w:cs="Times New Roman"/>
          <w:sz w:val="28"/>
          <w:szCs w:val="28"/>
        </w:rPr>
        <w:t xml:space="preserve">Администрация школы может не допускать в детские организации детей, если они были направлены на консультацию в противотуберкулезный диспансер и родители или </w:t>
      </w:r>
      <w:proofErr w:type="gramStart"/>
      <w:r w:rsidRPr="0018339F">
        <w:rPr>
          <w:rFonts w:ascii="Times New Roman" w:hAnsi="Times New Roman" w:cs="Times New Roman"/>
          <w:sz w:val="28"/>
          <w:szCs w:val="28"/>
        </w:rPr>
        <w:t>законные представители</w:t>
      </w:r>
      <w:proofErr w:type="gramEnd"/>
      <w:r w:rsidRPr="0018339F">
        <w:rPr>
          <w:rFonts w:ascii="Times New Roman" w:hAnsi="Times New Roman" w:cs="Times New Roman"/>
          <w:sz w:val="28"/>
          <w:szCs w:val="28"/>
        </w:rPr>
        <w:t xml:space="preserve"> которых не представили в течение 1 месяца с момента постановки пробы Манту заключение врача-фтизиатра об отсутствии заболевания туберкулезом. Детей, </w:t>
      </w:r>
      <w:proofErr w:type="spellStart"/>
      <w:r w:rsidRPr="0018339F">
        <w:rPr>
          <w:rFonts w:ascii="Times New Roman" w:hAnsi="Times New Roman" w:cs="Times New Roman"/>
          <w:sz w:val="28"/>
          <w:szCs w:val="28"/>
        </w:rPr>
        <w:t>туберкулинодиагно</w:t>
      </w:r>
      <w:r w:rsidR="00C00C9B"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 w:rsidR="00C00C9B">
        <w:rPr>
          <w:rFonts w:ascii="Times New Roman" w:hAnsi="Times New Roman" w:cs="Times New Roman"/>
          <w:sz w:val="28"/>
          <w:szCs w:val="28"/>
        </w:rPr>
        <w:t xml:space="preserve"> которым не проводилась, образовательная организация вправе д</w:t>
      </w:r>
      <w:r w:rsidRPr="0018339F">
        <w:rPr>
          <w:rFonts w:ascii="Times New Roman" w:hAnsi="Times New Roman" w:cs="Times New Roman"/>
          <w:sz w:val="28"/>
          <w:szCs w:val="28"/>
        </w:rPr>
        <w:t xml:space="preserve">опускать в детскую организацию при наличии заключения врача-фтизиатра об отсутствии заболевания туберкулезом. На родителей (законных представителей), которые отказываются от проведения профилактических обследований детей с целью выявления раннего туберкулеза и при неисполнении своих родительских обязанностей по воспитанию детей </w:t>
      </w:r>
      <w:r w:rsidR="00C00C9B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обязана </w:t>
      </w:r>
      <w:r w:rsidRPr="0018339F">
        <w:rPr>
          <w:rFonts w:ascii="Times New Roman" w:hAnsi="Times New Roman" w:cs="Times New Roman"/>
          <w:sz w:val="28"/>
          <w:szCs w:val="28"/>
        </w:rPr>
        <w:t>передавать информацию о непосредственной угрозе жизни ребенка или его здоровью в службу по делам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приема детей на обучение по образовательным программам начального общего, основного общего и среднего общего образования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бучение детей в школе начинается с достижения ими возраста 6 лет 6 месяцев при отсутствии противопоказаний по состоянию здоровья, но не позже достижения ими возраста 8 лет.</w:t>
      </w:r>
      <w:r w:rsidR="00C00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явлению родителей (законных представителей) Управление образован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Перми</w:t>
      </w:r>
      <w:proofErr w:type="spellEnd"/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разрешить прием детей в первый класс в более раннем или позднем возрасте (младше 6 лет 6 месяцев или старше 8 лет) в индивидуальном порядке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C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ти, достигшие школьного возраста, зачисляются в первый класс школы независимо от уровня их подготовки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осуществлять прием детей в первые классы на конкурсной основе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седование учителя с ребенком возможно проводить в сентябре с целью планирования учебной работы с каждым обучающимся.</w:t>
      </w:r>
    </w:p>
    <w:p w:rsidR="002E6DC3" w:rsidRPr="00C00C9B" w:rsidRDefault="002E6DC3" w:rsidP="00C0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кола с целью проведения организованного приема граждан в первый класс размещает на информационном стенде, на официальном сайте в сети "Интернет" информацию о: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е мест в первых классах не позднее 10 календарных дней с момента издания распорядительного акта местной администрации Терского муниципального района;</w:t>
      </w:r>
    </w:p>
    <w:p w:rsidR="00C00C9B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и свободных мест для приема детей, не проживающих на закрепленной территории, не позднее 1 июля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рием детей в школ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2E6DC3" w:rsidRPr="002E6DC3" w:rsidRDefault="002E6DC3" w:rsidP="00C0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ата и место рождения ребенка;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милия, имя, отчество (последнее - при наличии) родителей (законных представителей) ребенка;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дрес места жительства ребенка, его родителей (законных представителей);</w:t>
      </w:r>
    </w:p>
    <w:p w:rsidR="00C00C9B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онтактные телефоны родителей (законных представителей) ребенка.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форма заявления размещается школой на информационном стенде и (или) на официальном сайте школы в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"Интернет"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6DC3" w:rsidRPr="002E6DC3" w:rsidRDefault="002E6DC3" w:rsidP="00C0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ема в школу: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редъявляемых при приеме документов хранятся в школе на время обучения ребенка.</w:t>
      </w:r>
    </w:p>
    <w:p w:rsidR="002E6DC3" w:rsidRPr="002E6DC3" w:rsidRDefault="002E6DC3" w:rsidP="00C0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Родители (законные представители) детей имеют право по своему усмотрению представлять другие документы.</w:t>
      </w:r>
    </w:p>
    <w:p w:rsidR="002E6DC3" w:rsidRPr="002E6DC3" w:rsidRDefault="002E6DC3" w:rsidP="00C0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и приеме в школу для получения среднего общего образования представляется аттестат об основном общем образовании установленного образца.</w:t>
      </w:r>
    </w:p>
    <w:p w:rsidR="002E6DC3" w:rsidRPr="002E6DC3" w:rsidRDefault="002E6DC3" w:rsidP="00C0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Требование предоставления других документов в качестве основания для приема детей в школу не допускается.</w:t>
      </w:r>
    </w:p>
    <w:p w:rsidR="002E6DC3" w:rsidRPr="002E6DC3" w:rsidRDefault="002E6DC3" w:rsidP="00C0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школы, уставом школы фиксируется в заявлении о приеме и заверяется личной подписью родителей (законных представителей) ребенка.</w:t>
      </w:r>
    </w:p>
    <w:p w:rsidR="002E6DC3" w:rsidRPr="002E6DC3" w:rsidRDefault="002E6DC3" w:rsidP="00C0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Прием заявлений в первый класс школы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е в школу оформляется распорядительным актом школы в течение 7 рабочих дней после приема документов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вершения приема в первый класс всех детей, проживающих на закрепленной территории, осуществляют прием детей, не проживающих на закрепленной территории, не ранее 1 июля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Распорядительные акты школы о приеме детей на обучение размещаются на информационном стенде школы в день их издания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На каждого ребенка, зачисленного в школу, заводится личное дело, в котором хранятся все сданные документы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Граждане, освоившие в полном объеме образовательные программы основного общего образования, допускаются к обучению на уровне среднего общего образования.</w:t>
      </w:r>
    </w:p>
    <w:p w:rsidR="00C00C9B" w:rsidRDefault="002E6DC3" w:rsidP="00C0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комплектования профильных классов в школе определяется локальными актами, разработанными школой.</w:t>
      </w:r>
    </w:p>
    <w:p w:rsidR="002E6DC3" w:rsidRPr="002E6DC3" w:rsidRDefault="00A30A7A" w:rsidP="00C0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3</w:t>
      </w:r>
      <w:r w:rsidR="002E6DC3"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имущественным правом поступления в профильные классы пользуются: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ускники 9-х классов, наиболее успешно прошедшие государственную (итоговую) аттестацию за курс основного общего образования;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бедители и призеры творческих конкурсов различных уровней по соответствующим профильным предметам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бедители и призеры школьного, муниципального, регионального и заключительного этапов всероссийской олимпиады школьников;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датели похвальной грамоты "За особые успехи в изучении отдельных предметов" (профильных предметов);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-сироты и дети, оставшиеся без попечения родителей, а также дети с ограниченными возможностями здоровья, если они не имеют медицинских противопоказаний к занятиям интенсивным интеллектуальным трудом;</w:t>
      </w:r>
    </w:p>
    <w:p w:rsidR="00E84EB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ускники 9-х классов, получившие аттестат об основном общем образовании особого образца.</w:t>
      </w:r>
    </w:p>
    <w:p w:rsidR="002E6DC3" w:rsidRPr="002E6DC3" w:rsidRDefault="002E6DC3" w:rsidP="00E84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рекомендуется использовать портфель индивидуальных учебных достижений (портфолио) в качестве одной из составляющих образовательного рейтинга выпускников 9-х классов.</w:t>
      </w:r>
    </w:p>
    <w:p w:rsidR="00E84EB3" w:rsidRDefault="002E6DC3" w:rsidP="00E84E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количество поданных заявлений превышает количество мест в профильном классе, прием выпускников 9-х классов осуществляется на основании рейтинга образовательных </w:t>
      </w:r>
      <w:r w:rsidR="00E84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, включая портфолио. </w:t>
      </w:r>
    </w:p>
    <w:p w:rsidR="00E84EB3" w:rsidRDefault="00E84EB3" w:rsidP="00E84E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EB3" w:rsidRDefault="002E6DC3" w:rsidP="00E84E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перевода обучающихся в следующий класс, а также из одного образовательного учреждения в другое</w:t>
      </w:r>
      <w:r w:rsidR="00E84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4EB3" w:rsidRDefault="002E6DC3" w:rsidP="00E84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бучающиеся, освоившие в полном объеме образовательную программу учебного года, переводятся в следующий класс.</w:t>
      </w:r>
    </w:p>
    <w:p w:rsidR="00E84EB3" w:rsidRDefault="002E6DC3" w:rsidP="00E84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бучающиеся на уровне начального общего, основного общего и среднего общего образования, имеющие по итогам промежуточной аттестации академическую задолженность по одному или нескольким предметам, переводятся в следующий класс условно. Обучающиеся обязаны ликвидировать академическую задолженность в течение следующего учебного года, школа обязана создать условия обучающимся для ликвидации этой задолженности и обеспечить контроль за своевременностью ее ликвидации.</w:t>
      </w:r>
    </w:p>
    <w:p w:rsidR="00E84EB3" w:rsidRDefault="002E6DC3" w:rsidP="00E84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ликвидацию обучающимися академической задолженности несут их родители (законные представители).</w:t>
      </w:r>
    </w:p>
    <w:p w:rsidR="00E84EB3" w:rsidRDefault="002E6DC3" w:rsidP="00E84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Решение о переводе в следующий класс учащихся I-VIII, X классов принимается педагогическим советом школы и утверждается приказом директора.</w:t>
      </w:r>
    </w:p>
    <w:p w:rsidR="00E84EB3" w:rsidRDefault="002E6DC3" w:rsidP="00E84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84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щиеся в образовательной организации по обще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снов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E84EB3" w:rsidRDefault="002E6DC3" w:rsidP="00E84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вод обучающегося производится по решению педагогического совета школы в соответствии с его компетенцией, определенной уставом.</w:t>
      </w:r>
    </w:p>
    <w:p w:rsidR="00E84EB3" w:rsidRDefault="002E6DC3" w:rsidP="00E84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84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учающиеся имеют право на перевод в другое общеобразовательное учреждение, реализующее общеобразовательную программу соответствующего уровня.</w:t>
      </w:r>
    </w:p>
    <w:p w:rsidR="002E6DC3" w:rsidRPr="002E6DC3" w:rsidRDefault="002E6DC3" w:rsidP="00E84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84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перевода совершеннолетнего обучающегося по его</w:t>
      </w:r>
      <w:r w:rsidR="00E84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 или несовершеннолетнего обучающегося по инициативе его</w:t>
      </w:r>
      <w:r w:rsidR="00E84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(законных представителей) совершеннолетний обучающийся или родители (законные представители) несовершеннолетнего обучающегося:</w:t>
      </w:r>
    </w:p>
    <w:p w:rsidR="002E6DC3" w:rsidRPr="002E6DC3" w:rsidRDefault="002E6DC3" w:rsidP="00E84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ют выбор принимающей организации;</w:t>
      </w:r>
    </w:p>
    <w:p w:rsidR="002E6DC3" w:rsidRPr="002E6DC3" w:rsidRDefault="002E6DC3" w:rsidP="00E84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аются в выбранную организацию с запросом о наличии свободных мест, в том числе с использованием сети Интернет;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E84EB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аются в школу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2E6DC3" w:rsidRPr="002E6DC3" w:rsidRDefault="002E6DC3" w:rsidP="00E84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84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амилия, имя, отчество (при наличии) обучающегося;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ата рождения;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ласс и профиль обучения (при наличии);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именование принимающей организации.</w:t>
      </w:r>
    </w:p>
    <w:p w:rsidR="00E84EB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ереезда в другую местность указывается только населенный пункт, субъект Российской Федерации.</w:t>
      </w:r>
    </w:p>
    <w:p w:rsidR="00E84EB3" w:rsidRDefault="002E6DC3" w:rsidP="00E84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84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школа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2E6DC3" w:rsidRPr="002E6DC3" w:rsidRDefault="00E84EB3" w:rsidP="00E84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</w:t>
      </w:r>
      <w:r w:rsidR="002E6DC3"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кола 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е дело обучающегося;</w:t>
      </w:r>
    </w:p>
    <w:p w:rsidR="00E84EB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</w:t>
      </w:r>
      <w:r w:rsidR="00E84EB3"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ью 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84EB3"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ю 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школы.</w:t>
      </w:r>
    </w:p>
    <w:p w:rsidR="002E6DC3" w:rsidRPr="002E6DC3" w:rsidRDefault="00E84EB3" w:rsidP="00E84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</w:t>
      </w:r>
      <w:r w:rsidR="002E6DC3"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числение обучающегося в школу в порядке перевода оформляется распорядительным актом директора принимающей организации в течение трех рабочих дней после приема заявления и документов, указанных в пун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</w:t>
      </w:r>
      <w:r w:rsidR="002E6DC3"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го Порядка, с указанием даты зачисления и класса.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2. Школа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школу.</w:t>
      </w:r>
    </w:p>
    <w:p w:rsidR="00E84EB3" w:rsidRDefault="00E84EB3" w:rsidP="00E84E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4EB3" w:rsidRDefault="002E6DC3" w:rsidP="00E84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6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еревод обучающегося в случае прекращения деятельности школы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84EB3" w:rsidRDefault="002E6DC3" w:rsidP="00E84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1. При принятии решения о прекращении деятельности школы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.</w:t>
      </w:r>
    </w:p>
    <w:p w:rsidR="00E84EB3" w:rsidRPr="00E84EB3" w:rsidRDefault="002E6DC3" w:rsidP="00E84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стоящем переводе школа в случае прекращения своей деятельности обязана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школы, а также разместить указанное уведомление на своем официальном сайте в сети Интернет.</w:t>
      </w:r>
    </w:p>
    <w:p w:rsidR="00E84EB3" w:rsidRDefault="002E6DC3" w:rsidP="00E84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О причине, влекущей за собой необходимость перевода обучающихся, школа 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разместить указанное уведомление на своем официальном сайте в сети Интернет:</w:t>
      </w:r>
    </w:p>
    <w:p w:rsidR="0090319C" w:rsidRDefault="002E6DC3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90319C" w:rsidRDefault="002E6DC3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остановления действия лицензии - в течение пяти рабочих</w:t>
      </w:r>
      <w:r w:rsidR="0090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-лицензии на осуществление образовательной деятельности;</w:t>
      </w:r>
    </w:p>
    <w:p w:rsidR="0090319C" w:rsidRDefault="002E6DC3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лишения школы государственной аккредитации</w:t>
      </w:r>
      <w:r w:rsidR="0090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 или по соответствующей образовательной программе, а также</w:t>
      </w:r>
      <w:r w:rsidR="0090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 действия государственной аккредитации полностью или в</w:t>
      </w:r>
      <w:r w:rsidR="0090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ом исполнительной власти субъекта Российской Федерации, осуществляющим переданные Российской Федерацией полномочия в сфере образования (д</w:t>
      </w:r>
      <w:r w:rsidR="0090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е - </w:t>
      </w:r>
      <w:proofErr w:type="spellStart"/>
      <w:r w:rsidR="0090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редитационные</w:t>
      </w:r>
      <w:proofErr w:type="spellEnd"/>
      <w:r w:rsidR="0090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ы);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до истечения срока действия государственной</w:t>
      </w:r>
      <w:r w:rsidR="0090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редитации по соответствующей образовательной программе осталось менее 105 дней и у школы отсутствует полученное от </w:t>
      </w:r>
      <w:proofErr w:type="spellStart"/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редитационного</w:t>
      </w:r>
      <w:proofErr w:type="spellEnd"/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</w:p>
    <w:p w:rsidR="0090319C" w:rsidRDefault="002E6DC3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каза </w:t>
      </w:r>
      <w:proofErr w:type="spellStart"/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редитационного</w:t>
      </w:r>
      <w:proofErr w:type="spellEnd"/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исходной организации в государственной аккредитации по соответствующей образовательной</w:t>
      </w:r>
      <w:r w:rsidR="0090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proofErr w:type="spellStart"/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редитационного</w:t>
      </w:r>
      <w:proofErr w:type="spellEnd"/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об отказе исходной организации в государственной аккредитации по соответствующей образовательной программе.</w:t>
      </w:r>
    </w:p>
    <w:p w:rsidR="0090319C" w:rsidRDefault="002E6DC3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Школа 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школы, а также о сроках предоставления письменных согласий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90319C" w:rsidRDefault="002E6DC3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осле получения соответствующих письменных согласий совершеннолетних обучающихся, а также родителей (законных представителей) несовершеннолетних обучающихся школа издает приказ об отчислении обучающихся в порядке перевода в принимающую организацию с указанием основания такого перевода.</w:t>
      </w:r>
    </w:p>
    <w:p w:rsidR="0090319C" w:rsidRDefault="002E6DC3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В случае отказа от перевода в предлагаемую принимающую организацию совершеннолетний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90319C" w:rsidRDefault="002E6DC3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Школа передает в принимающую организацию списочный состав обучающихся, копии учебных планов, соответствующие письменные согласия совершеннолетних обучающихся, а также родителей (законных представителей) несовершеннолетних обучающихся, личные дела обучающихся.</w:t>
      </w:r>
    </w:p>
    <w:p w:rsidR="002E6DC3" w:rsidRPr="002E6DC3" w:rsidRDefault="002E6DC3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В случае, если школа является принимающей организацией, она издает распорядительный акт о зачислении обучающихся в школу в порядке перевода в связи с прекращением деятельности исходной организации, аннулированием лицензии,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действия лицензии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шением школы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ровней образования, истечением срока действия государственной аккредитации по соответствующей образовательной программе.</w:t>
      </w:r>
    </w:p>
    <w:p w:rsidR="0090319C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казе о зачислении делается запись о зачислении обучающегося в порядке перевода с указанием исходной организации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 он обучался до перевода, класса, формы обучения.</w:t>
      </w:r>
    </w:p>
    <w:p w:rsidR="002E6DC3" w:rsidRPr="002E6DC3" w:rsidRDefault="002E6DC3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В школе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совершеннолетних обучающихся, а также родителей (законных представителей) несовершеннолетних обучающихся.</w:t>
      </w:r>
    </w:p>
    <w:p w:rsidR="0090319C" w:rsidRDefault="0090319C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319C" w:rsidRPr="0090319C" w:rsidRDefault="002E6DC3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90319C" w:rsidRPr="00903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</w:t>
      </w:r>
      <w:proofErr w:type="gramStart"/>
      <w:r w:rsidR="0090319C" w:rsidRPr="00903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вода</w:t>
      </w:r>
      <w:proofErr w:type="gramEnd"/>
      <w:r w:rsidR="0090319C" w:rsidRPr="00903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0319C" w:rsidRPr="0090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егося</w:t>
      </w:r>
      <w:r w:rsidR="0090319C" w:rsidRPr="00B97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другой класс в параллели</w:t>
      </w:r>
      <w:r w:rsidR="0090319C" w:rsidRPr="0090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колы</w:t>
      </w:r>
    </w:p>
    <w:p w:rsidR="0090319C" w:rsidRDefault="0090319C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117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97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(руководитель)</w:t>
      </w:r>
      <w:r w:rsidRPr="00B97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еревести ученика в другой класс в паралл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, если имеет место превышение нормативов размещения обучающихся в учебных кабинетах, </w:t>
      </w:r>
      <w:r w:rsidR="000D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школе формируется класс для обучения по адаптированным программам (класс коррекции) и у данного  обучающегося имеется соответствующее заключение (направление) психолого-медико-педагогической комиссии, если присутствие данного обучающегося в классе, из которого он переводится, угрожает его физическому и психическому здоровью или здоровью других учащихся, и </w:t>
      </w:r>
      <w:r w:rsidR="00117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</w:t>
      </w:r>
      <w:r w:rsidR="000D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17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о-педагогически обоснованных </w:t>
      </w:r>
      <w:r w:rsidR="000D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ях, когда такой перевод соответствует наилучшим интересам ребенка, когда совместимость и комфортность существования </w:t>
      </w:r>
      <w:r w:rsidR="00117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имого обучающегося </w:t>
      </w:r>
      <w:r w:rsidR="000D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лективе нового класса оценивается как </w:t>
      </w:r>
      <w:r w:rsidR="00117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</w:t>
      </w:r>
      <w:r w:rsidR="000D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благоприятная. </w:t>
      </w:r>
    </w:p>
    <w:p w:rsidR="00117A92" w:rsidRDefault="00117A92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ние родителей или обучающегося без достаточных причин само по себе не может служить основа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ево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из одного класса в другой.</w:t>
      </w:r>
    </w:p>
    <w:p w:rsidR="0090319C" w:rsidRDefault="000D7F20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Такой перевод осуществляется приказом директора школы </w:t>
      </w:r>
      <w:r w:rsidR="0090319C" w:rsidRPr="00B97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ебования </w:t>
      </w:r>
      <w:r w:rsidR="0090319C" w:rsidRPr="00B97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, если оставляемый и принимающий класс обучаются по одним и тем же общеобразовательным программам. </w:t>
      </w:r>
    </w:p>
    <w:p w:rsidR="000D7F20" w:rsidRDefault="000D7F20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класс, куда переводится обучающийся реализует иные общеобразовательные программы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ево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требуется письменное согласие его родителей (законных представителей).</w:t>
      </w:r>
    </w:p>
    <w:p w:rsidR="000D7F20" w:rsidRDefault="000D7F20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Обучающийся может быть переведен в другой класс в параллели решением администрации школы (руководителя) по инициативе самого учащегося и с согласия его родителей (законных представителей), либо по инициативе родителей (законных представителей) с учетом мнения самого обучающегося.</w:t>
      </w:r>
    </w:p>
    <w:p w:rsidR="00117A92" w:rsidRPr="0090319C" w:rsidRDefault="00117A92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перевод возможен, если в классе, куда планируется перевод, есть свободные мес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следствие перевода нет риска возникновения деструктивных условий или ситуаций, указанных в п. 5.1. настоящего раздела. </w:t>
      </w:r>
    </w:p>
    <w:p w:rsidR="0090319C" w:rsidRDefault="0090319C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319C" w:rsidRDefault="00117A92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2E6DC3" w:rsidRPr="002E6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тчисления</w:t>
      </w:r>
      <w:r w:rsidR="002E6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E6DC3" w:rsidRPr="002E6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 образовательных учреждений</w:t>
      </w:r>
      <w:r w:rsidR="002E6DC3" w:rsidRPr="002E6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2E6DC3" w:rsidRPr="002E6DC3" w:rsidRDefault="00117A92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2E6DC3" w:rsidRPr="002E6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. Учащиеся выбывают из школы в связи с: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авершением основного общего и среднего (полного) общего образования с выдачей документа государственного образца о соответствующем уровне образования;</w:t>
      </w:r>
    </w:p>
    <w:p w:rsidR="002E6DC3" w:rsidRPr="002E6DC3" w:rsidRDefault="002E6DC3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ом в другое образовательное учреждение, реализующее общеобразовательную программу соответствующего уровня, с согласия родителей (законных представителей).</w:t>
      </w:r>
    </w:p>
    <w:p w:rsidR="002E6DC3" w:rsidRPr="002E6DC3" w:rsidRDefault="00117A92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E6DC3"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и достижении возраста 18 лет обучающийся при желании может оставить школу до получения общего образования.</w:t>
      </w:r>
    </w:p>
    <w:p w:rsidR="002E6DC3" w:rsidRPr="002E6DC3" w:rsidRDefault="00117A92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E6DC3"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="002E6DC3"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иказ</w:t>
      </w:r>
      <w:proofErr w:type="gramEnd"/>
      <w:r w:rsidR="002E6DC3"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бытии учащегося из школы издается на основании заявления родителей (законных представителей) учащегося, документа (уведомление, подтверждение или др.) с нового места обучения. Личное дело учащегося выдается родителям или высылается почтой по запросу с нового места обучения на основании подтверждения о прибытии учащегося. В «</w:t>
      </w:r>
      <w:r w:rsid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менную</w:t>
      </w:r>
      <w:r w:rsidR="002E6DC3"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у» вносится запись о выбытии с указанием № приказа.</w:t>
      </w:r>
    </w:p>
    <w:p w:rsidR="002E6DC3" w:rsidRPr="002E6DC3" w:rsidRDefault="00117A92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E6DC3"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="002E6DC3"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о</w:t>
      </w:r>
      <w:proofErr w:type="gramEnd"/>
      <w:r w:rsidR="002E6DC3"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ю родителей (законных представителей), комиссии по делам несовершеннолетних и защите их прав и органа местного самоуправления, осуществляющего управление в сфере образования, обучающийся, достигший возраста пятнадцати лет, может оставить общеобразовательное учреждение до получения общего образования.</w:t>
      </w:r>
    </w:p>
    <w:p w:rsidR="002E6DC3" w:rsidRPr="002E6DC3" w:rsidRDefault="002E6DC3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делам несовершеннолетних и защите их прав совместно с родителями (законными представителями) несовершеннолетнего, оставившего школу до получения основного общего образования, и органом местного самоуправления в месячный срок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</w:r>
    </w:p>
    <w:p w:rsidR="002E6DC3" w:rsidRPr="002E6DC3" w:rsidRDefault="00117A92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E6DC3"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о решению органа управления школы за совершенные неоднократно грубые нарушения устава школы допускается исключение из данного образовательного учреждения обучающегося, достигшего возраста пятнадцати лет.</w:t>
      </w:r>
    </w:p>
    <w:p w:rsidR="002E6DC3" w:rsidRPr="002E6DC3" w:rsidRDefault="002E6DC3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обучающегося из школы применяется,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, нарушает их права и права работников образовательного учреждения, а также нормальное функционирование школы.</w:t>
      </w:r>
    </w:p>
    <w:p w:rsidR="002E6DC3" w:rsidRPr="002E6DC3" w:rsidRDefault="002E6DC3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2E6DC3" w:rsidRPr="002E6DC3" w:rsidRDefault="002E6DC3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незамедлительно обязана проинформировать об исключении обучающегося из образовательного учреждения его родителей (законных представителей) и орган местного самоуправления.</w:t>
      </w:r>
    </w:p>
    <w:p w:rsidR="0090319C" w:rsidRDefault="0090319C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319C" w:rsidRDefault="00117A92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</w:t>
      </w:r>
      <w:r w:rsidR="002E6DC3" w:rsidRPr="002E6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разрешения разногласий,</w:t>
      </w:r>
      <w:r w:rsidR="002E6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E6DC3" w:rsidRPr="002E6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никающих при приеме, переводе, отчислении и исключении граждан в образовательных учреждениях</w:t>
      </w:r>
      <w:r w:rsidR="002E6DC3" w:rsidRPr="002E6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E6DC3" w:rsidRPr="002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636EB" w:rsidRPr="0090319C" w:rsidRDefault="00117A92" w:rsidP="0090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2E6DC3" w:rsidRPr="002E6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1. В случае отказа гражданам в приеме в школу и других разногласий при переводе, выбытии и исключении обучающихся родители (законные представители) имеют право обратиться с письменным заявлением в </w:t>
      </w:r>
      <w:r w:rsidR="002E6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партамент образования</w:t>
      </w:r>
      <w:r w:rsidR="002E6DC3" w:rsidRPr="002E6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031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ции </w:t>
      </w:r>
      <w:proofErr w:type="spellStart"/>
      <w:r w:rsidR="002E6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Перми</w:t>
      </w:r>
      <w:proofErr w:type="spellEnd"/>
    </w:p>
    <w:sectPr w:rsidR="000636EB" w:rsidRPr="0090319C" w:rsidSect="002E6DC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C3"/>
    <w:rsid w:val="0003796E"/>
    <w:rsid w:val="000636EB"/>
    <w:rsid w:val="000D7F20"/>
    <w:rsid w:val="000E1A8B"/>
    <w:rsid w:val="00117A92"/>
    <w:rsid w:val="00150854"/>
    <w:rsid w:val="0018339F"/>
    <w:rsid w:val="002E6DC3"/>
    <w:rsid w:val="0043013E"/>
    <w:rsid w:val="007842AA"/>
    <w:rsid w:val="0090319C"/>
    <w:rsid w:val="00914CAA"/>
    <w:rsid w:val="00961B26"/>
    <w:rsid w:val="00963BE5"/>
    <w:rsid w:val="00A30A7A"/>
    <w:rsid w:val="00C00C9B"/>
    <w:rsid w:val="00C62D28"/>
    <w:rsid w:val="00E84EB3"/>
    <w:rsid w:val="00F5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A9AA"/>
  <w15:docId w15:val="{8B8E8174-ACD4-4800-9A78-2A7BDFEE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4CA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30A7A"/>
    <w:pPr>
      <w:ind w:left="720"/>
      <w:contextualSpacing/>
    </w:pPr>
  </w:style>
  <w:style w:type="table" w:styleId="a6">
    <w:name w:val="Table Grid"/>
    <w:basedOn w:val="a1"/>
    <w:uiPriority w:val="59"/>
    <w:rsid w:val="0015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7ECF-7EB7-492B-8E99-E9F59407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30</Words>
  <Characters>2354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aP1</cp:lastModifiedBy>
  <cp:revision>2</cp:revision>
  <cp:lastPrinted>2022-11-24T11:13:00Z</cp:lastPrinted>
  <dcterms:created xsi:type="dcterms:W3CDTF">2022-11-24T11:15:00Z</dcterms:created>
  <dcterms:modified xsi:type="dcterms:W3CDTF">2022-11-24T11:15:00Z</dcterms:modified>
</cp:coreProperties>
</file>